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825C1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C825C1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825C1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825C1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88387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DC02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DC02FB" w:rsidRPr="00385B43" w:rsidRDefault="00DC02F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825C1" w:rsidRDefault="00C825C1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C1 Sociálne služby</w:t>
            </w:r>
          </w:p>
          <w:p w:rsidR="00CD0FA6" w:rsidRPr="00385B43" w:rsidRDefault="00CD0FA6" w:rsidP="00C825C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825C1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C825C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825C1" w:rsidRPr="00C825C1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825C1">
                  <w:rPr>
                    <w:rFonts w:ascii="Arial" w:hAnsi="Arial" w:cs="Arial"/>
                  </w:rPr>
                  <w:t>C1 Sociálne služb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C825C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C825C1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C825C1">
              <w:rPr>
                <w:rFonts w:ascii="Arial Narrow" w:hAnsi="Arial Narrow"/>
                <w:sz w:val="18"/>
                <w:szCs w:val="18"/>
              </w:rPr>
              <w:t xml:space="preserve">stanoví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Kapacita podporených zariadení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ých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R, RN</w:t>
            </w:r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Počet sociálnych služieb na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ej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R, RN</w:t>
            </w:r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Zvýšená kapacita podporených zariadení </w:t>
            </w:r>
            <w:proofErr w:type="spellStart"/>
            <w:r w:rsidRPr="00C825C1">
              <w:rPr>
                <w:rFonts w:ascii="Arial Narrow" w:hAnsi="Arial Narrow"/>
                <w:sz w:val="18"/>
                <w:szCs w:val="20"/>
              </w:rPr>
              <w:t>komunitných</w:t>
            </w:r>
            <w:proofErr w:type="spellEnd"/>
            <w:r w:rsidRPr="00C825C1">
              <w:rPr>
                <w:rFonts w:ascii="Arial Narrow" w:hAnsi="Arial Narrow"/>
                <w:sz w:val="18"/>
                <w:szCs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R, RN</w:t>
            </w:r>
          </w:p>
        </w:tc>
      </w:tr>
      <w:tr w:rsidR="00C825C1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C825C1" w:rsidRPr="00385B43" w:rsidRDefault="00C825C1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C825C1" w:rsidRPr="00385B43" w:rsidRDefault="00C825C1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825C1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C825C1" w:rsidRPr="00385B43" w:rsidRDefault="00C825C1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825C1" w:rsidRPr="00385B43" w:rsidTr="00DC02F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  <w:vAlign w:val="center"/>
          </w:tcPr>
          <w:p w:rsidR="00C825C1" w:rsidRPr="00385B43" w:rsidRDefault="00C825C1" w:rsidP="00DC02FB">
            <w:pPr>
              <w:keepNext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825C1" w:rsidRPr="00385B43" w:rsidTr="00DC02F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C825C1" w:rsidRPr="00385B43" w:rsidRDefault="00883878" w:rsidP="00DC02FB">
            <w:pPr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CB500636388E4FD68BAD644DB9009EC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C825C1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C825C1" w:rsidRPr="00385B43" w:rsidTr="00DC02F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8387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C02FB" w:rsidRDefault="00DC02FB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DC02FB" w:rsidRPr="00385B43" w:rsidRDefault="00DC02FB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D71F23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  <w:r w:rsidR="0002726B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C4247" w:rsidRPr="00385B43" w:rsidRDefault="009C4247" w:rsidP="009C424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</w:t>
            </w:r>
            <w:r w:rsidR="00D71F23">
              <w:rPr>
                <w:rFonts w:ascii="Arial Narrow" w:eastAsia="Calibri" w:hAnsi="Arial Narrow"/>
                <w:sz w:val="18"/>
                <w:szCs w:val="18"/>
              </w:rPr>
              <w:t>lasti (environmentálne, 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D71F23" w:rsidRDefault="008A2FD8" w:rsidP="00D71F2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6918"/>
        <w:gridCol w:w="7541"/>
      </w:tblGrid>
      <w:tr w:rsidR="00E71849" w:rsidRPr="00385B43" w:rsidTr="00D71F23">
        <w:trPr>
          <w:trHeight w:hRule="exact" w:val="56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849" w:rsidRPr="00385B43" w:rsidRDefault="00E71849" w:rsidP="00D71F23">
            <w:pPr>
              <w:pStyle w:val="Odsekzoznamu"/>
              <w:numPr>
                <w:ilvl w:val="0"/>
                <w:numId w:val="18"/>
              </w:num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D71F23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A92424">
        <w:trPr>
          <w:trHeight w:hRule="exact" w:val="567"/>
        </w:trPr>
        <w:tc>
          <w:tcPr>
            <w:tcW w:w="6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D71F23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D71F23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A92424">
        <w:trPr>
          <w:trHeight w:hRule="exact" w:val="71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698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  <w:tab w:val="left" w:pos="131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</w:p>
        </w:tc>
      </w:tr>
      <w:tr w:rsidR="00C0655E" w:rsidRPr="00385B43" w:rsidTr="00A92424">
        <w:trPr>
          <w:trHeight w:hRule="exact" w:val="706"/>
        </w:trPr>
        <w:tc>
          <w:tcPr>
            <w:tcW w:w="6918" w:type="dxa"/>
            <w:vAlign w:val="center"/>
          </w:tcPr>
          <w:p w:rsidR="00C0655E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  <w:tab w:val="left" w:pos="1338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:rsidTr="00A92424">
        <w:trPr>
          <w:trHeight w:hRule="exact" w:val="703"/>
        </w:trPr>
        <w:tc>
          <w:tcPr>
            <w:tcW w:w="6918" w:type="dxa"/>
            <w:vAlign w:val="center"/>
          </w:tcPr>
          <w:p w:rsidR="00C0655E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911C0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41525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776B54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541" w:type="dxa"/>
            <w:vAlign w:val="center"/>
          </w:tcPr>
          <w:p w:rsidR="00C41525" w:rsidRPr="00385B43" w:rsidRDefault="00C4152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71F23">
              <w:rPr>
                <w:rFonts w:ascii="Arial Narrow" w:hAnsi="Arial Narrow"/>
                <w:sz w:val="18"/>
                <w:szCs w:val="18"/>
              </w:rPr>
              <w:t>6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5F1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0D5F1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D71F23" w:rsidRDefault="00C4152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D71F23">
              <w:rPr>
                <w:rFonts w:ascii="Arial Narrow" w:hAnsi="Arial Narrow"/>
                <w:sz w:val="18"/>
                <w:szCs w:val="18"/>
              </w:rPr>
              <w:t>le finančného zdravia žiadateľa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F115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F115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6A35F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6A35FD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710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27240" w:rsidRPr="00385B43" w:rsidTr="00A92424">
        <w:trPr>
          <w:trHeight w:hRule="exact" w:val="849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mať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</w:t>
            </w:r>
            <w:r>
              <w:rPr>
                <w:rFonts w:ascii="Arial Narrow" w:hAnsi="Arial Narrow"/>
                <w:sz w:val="18"/>
                <w:szCs w:val="18"/>
              </w:rPr>
              <w:t>oskytnutia príspevku č. 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71F2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CD4ABE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</w:t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ončenia realizácie projektu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A92424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Pr="00A92424" w:rsidRDefault="00221DA9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A92424" w:rsidRPr="00A92424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 w:rsidRPr="00A92424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56778A" w15:done="0"/>
  <w15:commentEx w15:paraId="2AEDC5E3" w15:done="0"/>
  <w15:commentEx w15:paraId="708BBE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55" w:rsidRDefault="00373855" w:rsidP="00297396">
      <w:pPr>
        <w:spacing w:after="0" w:line="240" w:lineRule="auto"/>
      </w:pPr>
      <w:r>
        <w:separator/>
      </w:r>
    </w:p>
  </w:endnote>
  <w:endnote w:type="continuationSeparator" w:id="0">
    <w:p w:rsidR="00373855" w:rsidRDefault="00373855" w:rsidP="00297396">
      <w:pPr>
        <w:spacing w:after="0" w:line="240" w:lineRule="auto"/>
      </w:pPr>
      <w:r>
        <w:continuationSeparator/>
      </w:r>
    </w:p>
  </w:endnote>
  <w:endnote w:type="continuationNotice" w:id="1">
    <w:p w:rsidR="00373855" w:rsidRDefault="003738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88387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9021D3" w:rsidRPr="00AD6044" w:rsidRDefault="003213BB" w:rsidP="00AD6044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83878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83878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7240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883878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724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724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88387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724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88387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83878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83878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724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883878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55" w:rsidRDefault="00373855" w:rsidP="00297396">
      <w:pPr>
        <w:spacing w:after="0" w:line="240" w:lineRule="auto"/>
      </w:pPr>
      <w:r>
        <w:separator/>
      </w:r>
    </w:p>
  </w:footnote>
  <w:footnote w:type="continuationSeparator" w:id="0">
    <w:p w:rsidR="00373855" w:rsidRDefault="00373855" w:rsidP="00297396">
      <w:pPr>
        <w:spacing w:after="0" w:line="240" w:lineRule="auto"/>
      </w:pPr>
      <w:r>
        <w:continuationSeparator/>
      </w:r>
    </w:p>
  </w:footnote>
  <w:footnote w:type="continuationNotice" w:id="1">
    <w:p w:rsidR="00373855" w:rsidRDefault="00373855">
      <w:pPr>
        <w:spacing w:after="0" w:line="240" w:lineRule="auto"/>
      </w:pPr>
    </w:p>
  </w:footnote>
  <w:footnote w:id="2">
    <w:p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44E9A">
    <w:pPr>
      <w:pStyle w:val="Hlavika"/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08</wp:posOffset>
          </wp:positionH>
          <wp:positionV relativeFrom="paragraph">
            <wp:posOffset>-168976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26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5F15"/>
    <w:rsid w:val="000D6331"/>
    <w:rsid w:val="000D78D0"/>
    <w:rsid w:val="000E4433"/>
    <w:rsid w:val="000E5310"/>
    <w:rsid w:val="000E5BFB"/>
    <w:rsid w:val="000E6AC0"/>
    <w:rsid w:val="000E7671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5356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9D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E9A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28B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8A9"/>
    <w:rsid w:val="00367725"/>
    <w:rsid w:val="00371B02"/>
    <w:rsid w:val="00371B1F"/>
    <w:rsid w:val="00373469"/>
    <w:rsid w:val="00373855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29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260"/>
    <w:rsid w:val="00401B43"/>
    <w:rsid w:val="00401CA0"/>
    <w:rsid w:val="004024E3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71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FE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D39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2D14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613"/>
    <w:rsid w:val="007279AB"/>
    <w:rsid w:val="00727C54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5B80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878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622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21D3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02B7"/>
    <w:rsid w:val="009A331D"/>
    <w:rsid w:val="009A5D8A"/>
    <w:rsid w:val="009A6185"/>
    <w:rsid w:val="009A7304"/>
    <w:rsid w:val="009B0397"/>
    <w:rsid w:val="009B10CA"/>
    <w:rsid w:val="009B1846"/>
    <w:rsid w:val="009B5DCA"/>
    <w:rsid w:val="009B7F5B"/>
    <w:rsid w:val="009B7F9C"/>
    <w:rsid w:val="009C0021"/>
    <w:rsid w:val="009C0362"/>
    <w:rsid w:val="009C0EDA"/>
    <w:rsid w:val="009C35BE"/>
    <w:rsid w:val="009C3704"/>
    <w:rsid w:val="009C4247"/>
    <w:rsid w:val="009C4340"/>
    <w:rsid w:val="009C5222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771F"/>
    <w:rsid w:val="00A52513"/>
    <w:rsid w:val="00A5263E"/>
    <w:rsid w:val="00A527BC"/>
    <w:rsid w:val="00A54518"/>
    <w:rsid w:val="00A572C3"/>
    <w:rsid w:val="00A6173A"/>
    <w:rsid w:val="00A63CC4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2424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1ED"/>
    <w:rsid w:val="00AB73E6"/>
    <w:rsid w:val="00AC6D7E"/>
    <w:rsid w:val="00AD29DC"/>
    <w:rsid w:val="00AD6044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598B"/>
    <w:rsid w:val="00C76A56"/>
    <w:rsid w:val="00C825C1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40E6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27240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F23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02FB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E02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226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B500636388E4FD68BAD644DB9009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1F0EB-0F15-457B-9CED-25E9336640C7}"/>
      </w:docPartPr>
      <w:docPartBody>
        <w:p w:rsidR="00F61B1C" w:rsidRDefault="00FE6F15" w:rsidP="00FE6F15">
          <w:pPr>
            <w:pStyle w:val="CB500636388E4FD68BAD644DB9009ECB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40707"/>
    <w:rsid w:val="00050D95"/>
    <w:rsid w:val="0008059F"/>
    <w:rsid w:val="0031009D"/>
    <w:rsid w:val="00370346"/>
    <w:rsid w:val="003B20BC"/>
    <w:rsid w:val="00503470"/>
    <w:rsid w:val="00514765"/>
    <w:rsid w:val="005A698A"/>
    <w:rsid w:val="00614B94"/>
    <w:rsid w:val="007B0225"/>
    <w:rsid w:val="007C1B91"/>
    <w:rsid w:val="00803F6C"/>
    <w:rsid w:val="008A5F9C"/>
    <w:rsid w:val="008F0B6E"/>
    <w:rsid w:val="00966EEE"/>
    <w:rsid w:val="009B4DB2"/>
    <w:rsid w:val="009C3CCC"/>
    <w:rsid w:val="00A118B3"/>
    <w:rsid w:val="00A15D86"/>
    <w:rsid w:val="00A17A7E"/>
    <w:rsid w:val="00AC2297"/>
    <w:rsid w:val="00AF4F99"/>
    <w:rsid w:val="00C50D69"/>
    <w:rsid w:val="00D659EE"/>
    <w:rsid w:val="00DE0894"/>
    <w:rsid w:val="00E426B2"/>
    <w:rsid w:val="00F172FE"/>
    <w:rsid w:val="00F23F7A"/>
    <w:rsid w:val="00F61B1C"/>
    <w:rsid w:val="00F70B43"/>
    <w:rsid w:val="00FD0986"/>
    <w:rsid w:val="00FD6FA9"/>
    <w:rsid w:val="00FE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F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6F15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85882B8465A430FB2C3C93CC24DD02B">
    <w:name w:val="385882B8465A430FB2C3C93CC24DD02B"/>
    <w:rsid w:val="00FE6F15"/>
    <w:pPr>
      <w:spacing w:after="200" w:line="276" w:lineRule="auto"/>
    </w:pPr>
  </w:style>
  <w:style w:type="paragraph" w:customStyle="1" w:styleId="4BECC85126144AC1843B97CCE1CF1B44">
    <w:name w:val="4BECC85126144AC1843B97CCE1CF1B44"/>
    <w:rsid w:val="00FE6F15"/>
    <w:pPr>
      <w:spacing w:after="200" w:line="276" w:lineRule="auto"/>
    </w:pPr>
  </w:style>
  <w:style w:type="paragraph" w:customStyle="1" w:styleId="0CB1E24E55B14ACBA985F11870D96FA3">
    <w:name w:val="0CB1E24E55B14ACBA985F11870D96FA3"/>
    <w:rsid w:val="00FE6F15"/>
    <w:pPr>
      <w:spacing w:after="200" w:line="276" w:lineRule="auto"/>
    </w:pPr>
  </w:style>
  <w:style w:type="paragraph" w:customStyle="1" w:styleId="CB500636388E4FD68BAD644DB9009ECB">
    <w:name w:val="CB500636388E4FD68BAD644DB9009ECB"/>
    <w:rsid w:val="00FE6F1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CECB-E403-4EF2-90F9-352BEB25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09-12T07:59:00Z</dcterms:modified>
</cp:coreProperties>
</file>